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F0EF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2DBFC59C" w14:textId="21CB3642" w:rsidR="00243A9F" w:rsidRDefault="00E73520">
      <w:pPr>
        <w:pStyle w:val="Title"/>
        <w:framePr w:wrap="notBeside"/>
        <w:rPr>
          <w:sz w:val="40"/>
          <w:szCs w:val="40"/>
        </w:rPr>
      </w:pPr>
      <w:r>
        <w:t xml:space="preserve">Vehicle Routing Problem: </w:t>
      </w:r>
      <w:r>
        <w:t xml:space="preserve">Using </w:t>
      </w:r>
      <w:r>
        <w:t>Wisdom of Crowds and Genetic Algorithms</w:t>
      </w:r>
    </w:p>
    <w:p w14:paraId="310CC1C5" w14:textId="0CB7DBE4" w:rsidR="00E97402" w:rsidRDefault="00E97402">
      <w:pPr>
        <w:pStyle w:val="Title"/>
        <w:framePr w:wrap="notBeside"/>
      </w:pPr>
      <w:r>
        <w:rPr>
          <w:i/>
          <w:iCs/>
        </w:rPr>
        <w:t xml:space="preserve"> </w:t>
      </w:r>
      <w:r>
        <w:t>(</w:t>
      </w:r>
      <w:r w:rsidR="00E73520">
        <w:t>October</w:t>
      </w:r>
      <w:r w:rsidR="00E41DCB">
        <w:t xml:space="preserve"> </w:t>
      </w:r>
      <w:r w:rsidR="00E73520">
        <w:t>2019</w:t>
      </w:r>
      <w:r>
        <w:t>)</w:t>
      </w:r>
    </w:p>
    <w:p w14:paraId="51728313" w14:textId="18ECC28A" w:rsidR="00E97402" w:rsidRDefault="00E73520">
      <w:pPr>
        <w:pStyle w:val="Authors"/>
        <w:framePr w:wrap="notBeside"/>
      </w:pPr>
      <w:r>
        <w:t>Jacob T. Cassady</w:t>
      </w:r>
    </w:p>
    <w:p w14:paraId="311B47F2" w14:textId="57569FB8" w:rsidR="00E97402" w:rsidRDefault="00E97402" w:rsidP="00E73520">
      <w:pPr>
        <w:pStyle w:val="Abstract"/>
      </w:pPr>
      <w:r>
        <w:rPr>
          <w:i/>
          <w:iCs/>
        </w:rPr>
        <w:t>Abstract</w:t>
      </w:r>
      <w:r>
        <w:t>—</w:t>
      </w:r>
      <w:r w:rsidR="00DC7089">
        <w:t>This paper presents a novel approach to solving the vehicle routing problem</w:t>
      </w:r>
      <w:r w:rsidR="00D17716">
        <w:t>, a generalization of the Traveling Salesman Problem,</w:t>
      </w:r>
      <w:r w:rsidR="00DC7089">
        <w:t xml:space="preserve"> using wisdom of crowds and genetic algorithms.  </w:t>
      </w:r>
      <w:r w:rsidR="00D17716">
        <w:t xml:space="preserve">It provides evidence showing improvements in route estimations over standard genetic algorithms at the cost of runtime.  Furthermore, </w:t>
      </w:r>
      <w:r w:rsidR="009A5510">
        <w:t>a method to parallelize the approximation of multiple vehicle routes from multiple depots is presented.</w:t>
      </w:r>
    </w:p>
    <w:p w14:paraId="7EA3D2CC" w14:textId="77777777" w:rsidR="00E97402" w:rsidRDefault="00E97402"/>
    <w:p w14:paraId="7DC49784" w14:textId="29345E0B" w:rsidR="00E97402" w:rsidRDefault="00E97402" w:rsidP="00D17716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E73520">
        <w:t>Shortest path problem, Genetic algorithms, NP-hard</w:t>
      </w:r>
      <w:r w:rsidR="00DC7089">
        <w:t>, Routing</w:t>
      </w:r>
    </w:p>
    <w:bookmarkEnd w:id="0"/>
    <w:p w14:paraId="79F5A3E7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65D0D901" w14:textId="770A6D61" w:rsidR="00F67D5F" w:rsidRDefault="00DC7089" w:rsidP="00DC7089">
      <w:r w:rsidRPr="00DC7089">
        <w:t>The Vehicle Routing Problem (VRP) is a generalization of the well-known non-deterministic polynomial-time hard problem, the Traveling Salesman Problem.  The VRP has been a topic of scientific publication sinc</w:t>
      </w:r>
      <w:r>
        <w:t>e</w:t>
      </w:r>
      <w:r w:rsidRPr="00DC7089">
        <w:t xml:space="preserve"> 1959</w:t>
      </w:r>
      <w:r>
        <w:t xml:space="preserve"> [1]</w:t>
      </w:r>
      <w:r w:rsidRPr="00DC7089">
        <w:t xml:space="preserve">.  The context of the problem is that there are </w:t>
      </w:r>
      <w:r>
        <w:t>one or more</w:t>
      </w:r>
      <w:r w:rsidRPr="00DC7089">
        <w:t xml:space="preserve"> depots each with </w:t>
      </w:r>
      <w:r>
        <w:t>one or more</w:t>
      </w:r>
      <w:r w:rsidRPr="00DC7089">
        <w:t xml:space="preserve"> vehicles that must deliver go</w:t>
      </w:r>
      <w:r>
        <w:t>ods to one or more</w:t>
      </w:r>
      <w:r w:rsidRPr="00DC7089">
        <w:t xml:space="preserve"> customers with preference to traveling a shorter distance.</w:t>
      </w:r>
      <w:r w:rsidR="00D17716">
        <w:t xml:space="preserve">  Advancements in the problem have been proven to be valuable for vital industries such as agriculture</w:t>
      </w:r>
      <w:r w:rsidR="002F22F2">
        <w:t xml:space="preserve"> [2]</w:t>
      </w:r>
      <w:r w:rsidR="00D17716">
        <w:t>.</w:t>
      </w:r>
    </w:p>
    <w:p w14:paraId="551FA7CC" w14:textId="2731C527" w:rsidR="00D17716" w:rsidRDefault="00D17716" w:rsidP="00DC7089">
      <w:r>
        <w:t>[1]</w:t>
      </w:r>
    </w:p>
    <w:p w14:paraId="3B6530BA" w14:textId="3205D729" w:rsidR="00D17716" w:rsidRPr="00DC7089" w:rsidRDefault="00D17716" w:rsidP="00DC7089">
      <w:r>
        <w:t xml:space="preserve">[2] </w:t>
      </w:r>
      <w:hyperlink r:id="rId8" w:history="1">
        <w:r>
          <w:rPr>
            <w:rStyle w:val="Hyperlink"/>
          </w:rPr>
          <w:t>https://www.sciencedirect.com/science/article/pii/S1537511014000968</w:t>
        </w:r>
      </w:hyperlink>
    </w:p>
    <w:p w14:paraId="1821DBCC" w14:textId="44973669" w:rsidR="00E97402" w:rsidRDefault="00DC7089">
      <w:pPr>
        <w:pStyle w:val="Heading1"/>
      </w:pPr>
      <w:r>
        <w:t>Prior Work</w:t>
      </w:r>
    </w:p>
    <w:p w14:paraId="1A5F7459" w14:textId="63B1A764" w:rsidR="000E5A19" w:rsidRDefault="000E5A19" w:rsidP="000E5A19">
      <w:pPr>
        <w:pStyle w:val="Heading2"/>
      </w:pPr>
      <w:r>
        <w:t>Traveling Salesman Problem</w:t>
      </w:r>
    </w:p>
    <w:p w14:paraId="780F206D" w14:textId="15B8D66C" w:rsidR="000E5A19" w:rsidRDefault="000E5A19" w:rsidP="000E5A19">
      <w:r>
        <w:t>The Vehicle Routing Problem is a generalization of the Traveling Salesman Problem</w:t>
      </w:r>
      <w:r w:rsidR="002F22F2">
        <w:t xml:space="preserve"> (TSP)</w:t>
      </w:r>
      <w:r>
        <w:t>.  The Traveling Salesman Problem was first defined by Thomas Kirkman and W. R. Hamilton in the 1800s.  It is considered a non-deterministic polynomial-time hard problem due to its factorial complexity.  There have been many attempts at developing algorithms to</w:t>
      </w:r>
      <w:r w:rsidR="002F22F2">
        <w:t xml:space="preserve"> approximate</w:t>
      </w:r>
      <w:r>
        <w:t xml:space="preserve"> solutions to this problem including genetic algorithms [3] as well as wisdom of crowds [4].</w:t>
      </w:r>
    </w:p>
    <w:p w14:paraId="6F06A7FA" w14:textId="6261A1D6" w:rsidR="002F22F2" w:rsidRDefault="002F22F2" w:rsidP="000E5A19">
      <w:r>
        <w:t>[3]</w:t>
      </w:r>
    </w:p>
    <w:p w14:paraId="568A79AA" w14:textId="475C1CBE" w:rsidR="002F22F2" w:rsidRPr="000E5A19" w:rsidRDefault="002F22F2" w:rsidP="000E5A19">
      <w:r>
        <w:t>[4]</w:t>
      </w:r>
    </w:p>
    <w:p w14:paraId="1B72FF54" w14:textId="3A82D008" w:rsidR="009A5510" w:rsidRDefault="009A5510" w:rsidP="009A5510">
      <w:pPr>
        <w:pStyle w:val="Heading2"/>
      </w:pPr>
      <w:r>
        <w:t>Vehicle Routing Problem</w:t>
      </w:r>
    </w:p>
    <w:p w14:paraId="477391A8" w14:textId="7259A081" w:rsidR="000E5A19" w:rsidRDefault="000E5A19" w:rsidP="000E5A19">
      <w:r>
        <w:t xml:space="preserve">The Vehicle Routing Problem was first introduced by George Dantzig and John </w:t>
      </w:r>
      <w:proofErr w:type="spellStart"/>
      <w:r>
        <w:t>Ramser</w:t>
      </w:r>
      <w:proofErr w:type="spellEnd"/>
      <w:r>
        <w:t xml:space="preserve"> in 1959.</w:t>
      </w:r>
      <w:r w:rsidR="002F22F2">
        <w:t xml:space="preserve">  Route optimization is of interest to many industries including agricultural, transportation, deliver, and more </w:t>
      </w:r>
      <w:r w:rsidR="002F22F2">
        <w:t>[5]</w:t>
      </w:r>
      <w:r w:rsidR="002F22F2">
        <w:t xml:space="preserve">.  </w:t>
      </w:r>
      <w:bookmarkStart w:id="1" w:name="_GoBack"/>
      <w:bookmarkEnd w:id="1"/>
    </w:p>
    <w:p w14:paraId="2B06BF19" w14:textId="3565AD25" w:rsidR="002F22F2" w:rsidRPr="000E5A19" w:rsidRDefault="002F22F2" w:rsidP="000E5A19">
      <w:r>
        <w:t xml:space="preserve">[5] </w:t>
      </w:r>
      <w:hyperlink r:id="rId9" w:history="1">
        <w:r>
          <w:rPr>
            <w:rStyle w:val="Hyperlink"/>
          </w:rPr>
          <w:t>https://www.sciencedirect.com/science/article/abs/pii/S0377221707001233</w:t>
        </w:r>
      </w:hyperlink>
    </w:p>
    <w:p w14:paraId="5E7559D0" w14:textId="04A7263F" w:rsidR="009A5510" w:rsidRDefault="009A5510" w:rsidP="009A5510">
      <w:pPr>
        <w:pStyle w:val="Heading2"/>
      </w:pPr>
      <w:r>
        <w:t>Genetic Algorithms</w:t>
      </w:r>
    </w:p>
    <w:p w14:paraId="2518FD9A" w14:textId="62E59BC3" w:rsidR="009A5510" w:rsidRDefault="009A5510" w:rsidP="009A5510">
      <w:r>
        <w:t>Genetic Algorithms were first introduced by John Holland in 1960 based on principles from Darwinian evolution.</w:t>
      </w:r>
      <w:r w:rsidR="000205D6">
        <w:t xml:space="preserve">  </w:t>
      </w:r>
    </w:p>
    <w:p w14:paraId="57035EE5" w14:textId="1494A209" w:rsidR="009A5510" w:rsidRDefault="009A5510" w:rsidP="009A5510">
      <w:pPr>
        <w:pStyle w:val="Heading2"/>
      </w:pPr>
      <w:r>
        <w:t>Wisdom of Crowds</w:t>
      </w:r>
    </w:p>
    <w:p w14:paraId="23A55752" w14:textId="77777777" w:rsidR="009A5510" w:rsidRPr="009A5510" w:rsidRDefault="009A5510" w:rsidP="009A5510"/>
    <w:p w14:paraId="4B14551E" w14:textId="1C0EEB9F" w:rsidR="00E97402" w:rsidRDefault="00DC7089">
      <w:pPr>
        <w:pStyle w:val="Heading1"/>
      </w:pPr>
      <w:r>
        <w:t>Proposed Approach</w:t>
      </w:r>
    </w:p>
    <w:p w14:paraId="2ABF433D" w14:textId="755C1845" w:rsidR="009A5510" w:rsidRDefault="009A5510" w:rsidP="009A5510">
      <w:pPr>
        <w:pStyle w:val="Heading2"/>
      </w:pPr>
      <w:r>
        <w:t>Genetic Algorithm</w:t>
      </w:r>
    </w:p>
    <w:p w14:paraId="03720363" w14:textId="2F52865C" w:rsidR="009A5510" w:rsidRDefault="009A5510" w:rsidP="009A5510">
      <w:r w:rsidRPr="009A5510">
        <w:t xml:space="preserve">The genetic algorithm implemented is inspired by sexual reproduction of gametes in biology.  This algorithm retains a constant population of “chromosomes” which are representations of possible solutions for the given problem.  These chromosomes are a set of alleles that describe its performance.  The algorithm makes use of two </w:t>
      </w:r>
      <w:r w:rsidR="000205D6">
        <w:t>methods, crossover and mutation,</w:t>
      </w:r>
      <w:r w:rsidRPr="009A5510">
        <w:t xml:space="preserve"> to evolve the population overtime </w:t>
      </w:r>
      <w:r w:rsidR="000205D6">
        <w:t>while</w:t>
      </w:r>
      <w:r w:rsidRPr="009A5510">
        <w:t xml:space="preserve"> weed</w:t>
      </w:r>
      <w:r w:rsidR="000205D6">
        <w:t>ing</w:t>
      </w:r>
      <w:r w:rsidRPr="009A5510">
        <w:t xml:space="preserve"> out the poor performers and mat</w:t>
      </w:r>
      <w:r w:rsidR="000205D6">
        <w:t>ing</w:t>
      </w:r>
      <w:r w:rsidRPr="009A5510">
        <w:t xml:space="preserve"> the good performers</w:t>
      </w:r>
      <w:r w:rsidR="000205D6">
        <w:t xml:space="preserve"> through crossover</w:t>
      </w:r>
      <w:r w:rsidRPr="009A5510">
        <w:t>.</w:t>
      </w:r>
    </w:p>
    <w:p w14:paraId="0BF9486C" w14:textId="77777777" w:rsidR="000205D6" w:rsidRDefault="000205D6" w:rsidP="009A5510"/>
    <w:p w14:paraId="6A7DBA56" w14:textId="4D7B3C57" w:rsidR="00E97402" w:rsidRDefault="00DC7089">
      <w:pPr>
        <w:pStyle w:val="Heading1"/>
      </w:pPr>
      <w:r>
        <w:t>Experimental Results</w:t>
      </w:r>
    </w:p>
    <w:p w14:paraId="62637636" w14:textId="092F5343" w:rsidR="00DC7089" w:rsidRDefault="00DC7089" w:rsidP="00DC7089">
      <w:pPr>
        <w:pStyle w:val="Heading2"/>
      </w:pPr>
      <w:r>
        <w:t>Data</w:t>
      </w:r>
    </w:p>
    <w:p w14:paraId="642B8BC5" w14:textId="3BD56C39" w:rsidR="00DC7089" w:rsidRDefault="00DC7089" w:rsidP="00DC7089">
      <w:pPr>
        <w:pStyle w:val="Heading2"/>
      </w:pPr>
      <w:r>
        <w:t>Results</w:t>
      </w:r>
    </w:p>
    <w:p w14:paraId="57FF8972" w14:textId="219E26C0" w:rsidR="00DC7089" w:rsidRDefault="00DC7089" w:rsidP="00DC7089">
      <w:pPr>
        <w:pStyle w:val="Heading1"/>
      </w:pPr>
      <w:r>
        <w:t>Conclusions</w:t>
      </w:r>
    </w:p>
    <w:p w14:paraId="7799D920" w14:textId="794FDFEA" w:rsidR="00DC7089" w:rsidRPr="00DC7089" w:rsidRDefault="00DC7089" w:rsidP="00DC7089">
      <w:pPr>
        <w:pStyle w:val="Heading1"/>
      </w:pPr>
      <w:r>
        <w:t>Acknowledgements</w:t>
      </w:r>
    </w:p>
    <w:p w14:paraId="59EF8E4E" w14:textId="77777777" w:rsidR="00E97402" w:rsidRDefault="00E97402">
      <w:pPr>
        <w:pStyle w:val="ReferenceHead"/>
      </w:pPr>
      <w:r>
        <w:t>References</w:t>
      </w:r>
    </w:p>
    <w:sectPr w:rsidR="00E97402">
      <w:headerReference w:type="default" r:id="rId10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5F0E" w14:textId="77777777" w:rsidR="00BF2568" w:rsidRDefault="00BF2568">
      <w:r>
        <w:separator/>
      </w:r>
    </w:p>
  </w:endnote>
  <w:endnote w:type="continuationSeparator" w:id="0">
    <w:p w14:paraId="5B752EC4" w14:textId="77777777" w:rsidR="00BF2568" w:rsidRDefault="00BF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95117" w14:textId="77777777" w:rsidR="00BF2568" w:rsidRDefault="00BF2568"/>
  </w:footnote>
  <w:footnote w:type="continuationSeparator" w:id="0">
    <w:p w14:paraId="3F432158" w14:textId="77777777" w:rsidR="00BF2568" w:rsidRDefault="00BF2568">
      <w:r>
        <w:continuationSeparator/>
      </w:r>
    </w:p>
  </w:footnote>
  <w:footnote w:id="1">
    <w:p w14:paraId="06C0732E" w14:textId="785B699D" w:rsidR="00E97402" w:rsidRPr="009A5510" w:rsidRDefault="00E97402" w:rsidP="009A551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CF9" w14:textId="77777777" w:rsidR="00E97402" w:rsidRDefault="00E9740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E41DCB">
      <w:rPr>
        <w:noProof/>
      </w:rPr>
      <w:t>6</w:t>
    </w:r>
    <w:r>
      <w:fldChar w:fldCharType="end"/>
    </w:r>
  </w:p>
  <w:p w14:paraId="2FDC691C" w14:textId="77777777" w:rsidR="00E97402" w:rsidRDefault="00E97402">
    <w:pPr>
      <w:ind w:right="360"/>
    </w:pPr>
    <w:r>
      <w:t>&gt; REPLACE THIS LINE WITH YOUR PAPER IDENTIFICATION NUMBER (DOUBLE-CLICK HERE TO EDIT) &lt;</w:t>
    </w:r>
  </w:p>
  <w:p w14:paraId="35B92A0B" w14:textId="77777777"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5"/>
  </w:num>
  <w:num w:numId="13">
    <w:abstractNumId w:val="1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2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35B"/>
    <w:rsid w:val="000205D6"/>
    <w:rsid w:val="000440FE"/>
    <w:rsid w:val="000E5A19"/>
    <w:rsid w:val="00134243"/>
    <w:rsid w:val="00144E72"/>
    <w:rsid w:val="0019758C"/>
    <w:rsid w:val="002434A1"/>
    <w:rsid w:val="00243A9F"/>
    <w:rsid w:val="002805D1"/>
    <w:rsid w:val="002F22F2"/>
    <w:rsid w:val="00360269"/>
    <w:rsid w:val="003A1427"/>
    <w:rsid w:val="0043144F"/>
    <w:rsid w:val="00431BFA"/>
    <w:rsid w:val="004631BC"/>
    <w:rsid w:val="004C1E16"/>
    <w:rsid w:val="0055075D"/>
    <w:rsid w:val="005A1963"/>
    <w:rsid w:val="005A2A15"/>
    <w:rsid w:val="00621BFA"/>
    <w:rsid w:val="00625E96"/>
    <w:rsid w:val="007C4336"/>
    <w:rsid w:val="008672A6"/>
    <w:rsid w:val="0087792E"/>
    <w:rsid w:val="00932BEC"/>
    <w:rsid w:val="00987530"/>
    <w:rsid w:val="009A5510"/>
    <w:rsid w:val="009D43DA"/>
    <w:rsid w:val="009F410E"/>
    <w:rsid w:val="00AA74CB"/>
    <w:rsid w:val="00BD7199"/>
    <w:rsid w:val="00BF2568"/>
    <w:rsid w:val="00CB4B8D"/>
    <w:rsid w:val="00D17716"/>
    <w:rsid w:val="00D56935"/>
    <w:rsid w:val="00D758C6"/>
    <w:rsid w:val="00DC4785"/>
    <w:rsid w:val="00DC7089"/>
    <w:rsid w:val="00DF2DDE"/>
    <w:rsid w:val="00E41DCB"/>
    <w:rsid w:val="00E50DF6"/>
    <w:rsid w:val="00E73520"/>
    <w:rsid w:val="00E80497"/>
    <w:rsid w:val="00E97402"/>
    <w:rsid w:val="00F65266"/>
    <w:rsid w:val="00F6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DA024E"/>
  <w15:chartTrackingRefBased/>
  <w15:docId w15:val="{860899EC-8FD8-4321-B59C-3C558D3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5375110140009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377221707001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09BF-A365-42FA-A650-56FD2224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35</CharactersWithSpaces>
  <SharedDoc>false</SharedDoc>
  <HLinks>
    <vt:vector size="12" baseType="variant"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science/article/abs/pii/S0377221707001233</vt:lpwstr>
      </vt:variant>
      <vt:variant>
        <vt:lpwstr/>
      </vt:variant>
      <vt:variant>
        <vt:i4>6488177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15375110140009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Jacob Cassady</dc:creator>
  <cp:keywords/>
  <dc:description/>
  <cp:lastModifiedBy>Jacob Cassady</cp:lastModifiedBy>
  <cp:revision>2</cp:revision>
  <cp:lastPrinted>2009-10-28T19:17:00Z</cp:lastPrinted>
  <dcterms:created xsi:type="dcterms:W3CDTF">2019-11-14T10:18:00Z</dcterms:created>
  <dcterms:modified xsi:type="dcterms:W3CDTF">2019-11-14T10:18:00Z</dcterms:modified>
</cp:coreProperties>
</file>